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96AE2" w14:textId="3EB622F8" w:rsidR="00102A1F" w:rsidRDefault="00DA32B3">
      <w:pPr>
        <w:rPr>
          <w:lang w:val="en-US"/>
        </w:rPr>
      </w:pPr>
      <w:proofErr w:type="spellStart"/>
      <w:r>
        <w:rPr>
          <w:lang w:val="en-US"/>
        </w:rPr>
        <w:t>Ejercitacion</w:t>
      </w:r>
      <w:proofErr w:type="spellEnd"/>
    </w:p>
    <w:p w14:paraId="6C685CA8" w14:textId="258EE0FF" w:rsidR="00DA32B3" w:rsidRPr="00DA32B3" w:rsidRDefault="00DA32B3">
      <w:r w:rsidRPr="00DA32B3">
        <w:t>De forma individual ejecutamos los siguientes pasos:</w:t>
      </w:r>
    </w:p>
    <w:p w14:paraId="755A5772" w14:textId="2A99A72D" w:rsidR="00DA32B3" w:rsidRDefault="00DA32B3" w:rsidP="00DA32B3">
      <w:pPr>
        <w:pStyle w:val="Prrafodelista"/>
        <w:numPr>
          <w:ilvl w:val="0"/>
          <w:numId w:val="1"/>
        </w:numPr>
      </w:pPr>
      <w:r>
        <w:t xml:space="preserve">Instalar el comando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atravez</w:t>
      </w:r>
      <w:proofErr w:type="spellEnd"/>
      <w:r>
        <w:t xml:space="preserve"> del coman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(la consola </w:t>
      </w:r>
      <w:proofErr w:type="spellStart"/>
      <w:r>
        <w:t>pedira</w:t>
      </w:r>
      <w:proofErr w:type="spellEnd"/>
      <w:r>
        <w:t xml:space="preserve"> la contraseña de </w:t>
      </w:r>
      <w:proofErr w:type="spellStart"/>
      <w:r>
        <w:t>root</w:t>
      </w:r>
      <w:proofErr w:type="spellEnd"/>
      <w:r>
        <w:t xml:space="preserve"> si es que no están </w:t>
      </w:r>
      <w:proofErr w:type="spellStart"/>
      <w:r>
        <w:t>logueados</w:t>
      </w:r>
      <w:proofErr w:type="spellEnd"/>
      <w:r>
        <w:t xml:space="preserve"> con ese usuario)</w:t>
      </w:r>
    </w:p>
    <w:p w14:paraId="5BC11F7C" w14:textId="3BA6EE8A" w:rsidR="00DA32B3" w:rsidRPr="00DA32B3" w:rsidRDefault="00DA32B3" w:rsidP="00DA32B3">
      <w:pPr>
        <w:pStyle w:val="Prrafodelista"/>
        <w:numPr>
          <w:ilvl w:val="0"/>
          <w:numId w:val="1"/>
        </w:numPr>
      </w:pPr>
      <w:r>
        <w:t>Recrear la actividad de terminal pero desde la consola de comandos de la maquina virtual de Ubuntu.</w:t>
      </w:r>
      <w:r>
        <w:rPr>
          <w:noProof/>
        </w:rPr>
        <w:drawing>
          <wp:inline distT="0" distB="0" distL="0" distR="0" wp14:anchorId="0E19F92E" wp14:editId="60EA5160">
            <wp:extent cx="5270500" cy="4813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2B3" w:rsidRPr="00DA32B3" w:rsidSect="004F2E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92C08"/>
    <w:multiLevelType w:val="hybridMultilevel"/>
    <w:tmpl w:val="CF9AD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B3"/>
    <w:rsid w:val="00102A1F"/>
    <w:rsid w:val="00220241"/>
    <w:rsid w:val="004F2E71"/>
    <w:rsid w:val="00DA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2AAD8A"/>
  <w15:chartTrackingRefBased/>
  <w15:docId w15:val="{4C0DDF68-9441-934C-BCEB-181F3522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3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BAFE61-6932-5B4B-899A-78AEC348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8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11-23T13:48:00Z</dcterms:created>
  <dcterms:modified xsi:type="dcterms:W3CDTF">2021-11-23T13:48:00Z</dcterms:modified>
</cp:coreProperties>
</file>